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0DE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smallCaps/>
          <w:sz w:val="22"/>
          <w:szCs w:val="22"/>
          <w:lang w:eastAsia="hu-HU"/>
        </w:rPr>
      </w:pPr>
      <w:r w:rsidRPr="00041C18">
        <w:rPr>
          <w:rFonts w:ascii="Open Sans" w:eastAsia="Times New Roman" w:hAnsi="Open Sans" w:cs="Open Sans"/>
          <w:b/>
          <w:smallCaps/>
          <w:sz w:val="22"/>
          <w:szCs w:val="22"/>
          <w:lang w:eastAsia="hu-HU"/>
        </w:rPr>
        <w:t>JELENTKEZÉSI LAP</w:t>
      </w:r>
    </w:p>
    <w:p w14:paraId="776A2BFC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smallCaps/>
          <w:sz w:val="22"/>
          <w:szCs w:val="22"/>
          <w:lang w:eastAsia="hu-HU"/>
        </w:rPr>
      </w:pPr>
    </w:p>
    <w:p w14:paraId="3F264A3F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smallCaps/>
          <w:sz w:val="22"/>
          <w:szCs w:val="22"/>
          <w:lang w:eastAsia="hu-HU"/>
        </w:rPr>
      </w:pPr>
      <w:r w:rsidRPr="00041C18">
        <w:rPr>
          <w:rFonts w:ascii="Open Sans" w:eastAsia="Times New Roman" w:hAnsi="Open Sans" w:cs="Open Sans"/>
          <w:smallCaps/>
          <w:sz w:val="22"/>
          <w:szCs w:val="22"/>
          <w:lang w:eastAsia="hu-HU"/>
        </w:rPr>
        <w:t>Az Eötvös Loránd Tudományegyetem Tanító- és Óvóképző Kar Magyar Nyelvi és Irodalmi Tanszéke által szervezett</w:t>
      </w:r>
    </w:p>
    <w:p w14:paraId="3AFB3BB6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smallCaps/>
          <w:sz w:val="22"/>
          <w:szCs w:val="22"/>
          <w:lang w:eastAsia="hu-HU"/>
        </w:rPr>
      </w:pPr>
    </w:p>
    <w:p w14:paraId="3CD8B70C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</w:pPr>
      <w:r w:rsidRPr="00041C18"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  <w:t>NÉPEK MESÉI</w:t>
      </w:r>
    </w:p>
    <w:p w14:paraId="60F313C9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</w:pPr>
    </w:p>
    <w:p w14:paraId="684AEA59" w14:textId="399E38D9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</w:pPr>
      <w:r w:rsidRPr="00041C18"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  <w:t>XIII. Országos egyetemi és főiskolai mesemondó verseny</w:t>
      </w:r>
      <w:r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  <w:t>RE</w:t>
      </w:r>
    </w:p>
    <w:p w14:paraId="1D0D3A7E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caps/>
          <w:sz w:val="22"/>
          <w:szCs w:val="22"/>
          <w:lang w:eastAsia="hu-HU"/>
        </w:rPr>
      </w:pPr>
    </w:p>
    <w:p w14:paraId="1F89A54E" w14:textId="77777777" w:rsidR="00041C18" w:rsidRPr="00041C18" w:rsidRDefault="00041C18" w:rsidP="00041C18">
      <w:pPr>
        <w:jc w:val="center"/>
        <w:rPr>
          <w:rFonts w:ascii="Open Sans" w:eastAsia="Times New Roman" w:hAnsi="Open Sans" w:cs="Open Sans"/>
          <w:b/>
          <w:sz w:val="22"/>
          <w:szCs w:val="22"/>
          <w:lang w:eastAsia="hu-HU"/>
        </w:rPr>
      </w:pPr>
      <w:r w:rsidRPr="00041C18">
        <w:rPr>
          <w:rFonts w:ascii="Open Sans" w:eastAsia="Times New Roman" w:hAnsi="Open Sans" w:cs="Open Sans"/>
          <w:b/>
          <w:sz w:val="22"/>
          <w:szCs w:val="22"/>
          <w:lang w:eastAsia="hu-HU"/>
        </w:rPr>
        <w:t>2023. március 31.</w:t>
      </w:r>
    </w:p>
    <w:p w14:paraId="7E975748" w14:textId="77777777" w:rsidR="00041C18" w:rsidRPr="00041C18" w:rsidRDefault="00041C18" w:rsidP="00041C18">
      <w:pPr>
        <w:rPr>
          <w:rFonts w:ascii="Open Sans" w:eastAsia="Times New Roman" w:hAnsi="Open Sans" w:cs="Open Sans"/>
          <w:smallCaps/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041C18" w:rsidRPr="00041C18" w14:paraId="35536552" w14:textId="77777777" w:rsidTr="00041C1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A3A" w14:textId="77777777" w:rsidR="00041C18" w:rsidRPr="00041C18" w:rsidRDefault="00041C18" w:rsidP="00041C18">
            <w:pPr>
              <w:spacing w:before="60" w:after="60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 jelentkező/k nev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995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7F9940AF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78ECBFE7" w14:textId="77777777" w:rsidTr="00041C1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C6B" w14:textId="77777777" w:rsidR="00041C18" w:rsidRPr="00041C18" w:rsidRDefault="00041C18" w:rsidP="00041C18">
            <w:pPr>
              <w:spacing w:before="60" w:after="60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 jelentkező/k életkora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B5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232260EA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2C9BFC3C" w14:textId="77777777" w:rsidTr="00041C1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B63" w14:textId="77777777" w:rsidR="00041C18" w:rsidRPr="00041C18" w:rsidRDefault="00041C18" w:rsidP="00041C18">
            <w:pPr>
              <w:spacing w:before="60" w:after="60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 xml:space="preserve">A jelentkező/k levelezési címe, </w:t>
            </w: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br/>
              <w:t>telefon, e-mail cí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237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3685296F" w14:textId="77777777" w:rsidTr="00041C1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64FB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Felsőoktatási intézmény (a kar megjelölésével):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38F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7CAA90E2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51326FCC" w14:textId="77777777" w:rsidTr="00041C1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091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Felkészítő tanár neve, beosztása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AF8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4B6A89BA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0885B478" w14:textId="77777777" w:rsidTr="00041C18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D0A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Kísérő tanár neve, beosztása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9A3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7855A41C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</w:tbl>
    <w:p w14:paraId="0C692176" w14:textId="77777777" w:rsidR="00041C18" w:rsidRPr="00041C18" w:rsidRDefault="00041C18" w:rsidP="00041C18">
      <w:pPr>
        <w:rPr>
          <w:rFonts w:ascii="Open Sans" w:eastAsia="Times New Roman" w:hAnsi="Open Sans" w:cs="Open Sans"/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961"/>
      </w:tblGrid>
      <w:tr w:rsidR="00041C18" w:rsidRPr="00041C18" w14:paraId="0232FD1F" w14:textId="77777777" w:rsidTr="00041C18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A53E" w14:textId="77777777" w:rsidR="00041C18" w:rsidRPr="00041C18" w:rsidRDefault="00041C18" w:rsidP="00041C18">
            <w:pPr>
              <w:spacing w:before="60" w:after="60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 választott mese cí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2B4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517EA2A9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1E0A200A" w14:textId="77777777" w:rsidTr="00041C18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BED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Származási helye (pl. magyar népmese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FBF" w14:textId="77777777" w:rsidR="00041C18" w:rsidRPr="00041C18" w:rsidRDefault="00041C18" w:rsidP="00041C18">
            <w:pPr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48090B7A" w14:textId="77777777" w:rsidR="00041C18" w:rsidRPr="00041C18" w:rsidRDefault="00041C18" w:rsidP="00041C18">
            <w:pPr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682441B5" w14:textId="77777777" w:rsidTr="00041C18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D583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 mese forráshelye</w:t>
            </w:r>
          </w:p>
          <w:p w14:paraId="7ABAA6B4" w14:textId="77777777" w:rsidR="00041C18" w:rsidRPr="00041C18" w:rsidRDefault="00041C18" w:rsidP="00041C18">
            <w:pPr>
              <w:spacing w:before="60" w:after="60"/>
              <w:ind w:firstLine="708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 kötet cím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65C" w14:textId="77777777" w:rsidR="00041C18" w:rsidRPr="00041C18" w:rsidRDefault="00041C18" w:rsidP="00041C18">
            <w:pPr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75D497C2" w14:textId="77777777" w:rsidTr="00041C18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83C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 kiadó neve, a kiadás év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CD2" w14:textId="77777777" w:rsidR="00041C18" w:rsidRPr="00041C18" w:rsidRDefault="00041C18" w:rsidP="00041C18">
            <w:pPr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33E1BB20" w14:textId="77777777" w:rsidR="00041C18" w:rsidRPr="00041C18" w:rsidRDefault="00041C18" w:rsidP="00041C18">
            <w:pPr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4D321CBD" w14:textId="77777777" w:rsidTr="00041C18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535" w14:textId="77777777" w:rsidR="00041C18" w:rsidRPr="00041C18" w:rsidRDefault="00041C18" w:rsidP="00041C18">
            <w:pPr>
              <w:spacing w:before="60" w:after="60"/>
              <w:jc w:val="both"/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  <w:t>Az oldalszám megjelölés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CA5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  <w:p w14:paraId="3A89A2AA" w14:textId="77777777" w:rsidR="00041C18" w:rsidRPr="00041C18" w:rsidRDefault="00041C18" w:rsidP="00041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sz w:val="22"/>
                <w:szCs w:val="22"/>
                <w:lang w:eastAsia="hu-HU"/>
              </w:rPr>
            </w:pPr>
          </w:p>
        </w:tc>
      </w:tr>
      <w:tr w:rsidR="00041C18" w:rsidRPr="00041C18" w14:paraId="14283D9B" w14:textId="77777777" w:rsidTr="00041C1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55B" w14:textId="77777777" w:rsidR="00041C18" w:rsidRPr="00041C18" w:rsidRDefault="00041C18" w:rsidP="00041C18">
            <w:pPr>
              <w:spacing w:before="120" w:after="120"/>
              <w:jc w:val="center"/>
              <w:rPr>
                <w:rFonts w:ascii="Open Sans" w:eastAsia="Times New Roman" w:hAnsi="Open Sans" w:cs="Open Sans"/>
                <w:b/>
                <w:sz w:val="22"/>
                <w:szCs w:val="22"/>
                <w:lang w:eastAsia="hu-HU"/>
              </w:rPr>
            </w:pPr>
            <w:r w:rsidRPr="00041C18">
              <w:rPr>
                <w:rFonts w:ascii="Open Sans" w:eastAsia="Times New Roman" w:hAnsi="Open Sans" w:cs="Open Sans"/>
                <w:b/>
                <w:sz w:val="22"/>
                <w:szCs w:val="22"/>
                <w:lang w:eastAsia="hu-HU"/>
              </w:rPr>
              <w:t>Kérjük a választott mese pontos szövegének a csatolását!</w:t>
            </w:r>
          </w:p>
        </w:tc>
      </w:tr>
    </w:tbl>
    <w:p w14:paraId="66D029F7" w14:textId="77777777" w:rsidR="00041C18" w:rsidRPr="00041C18" w:rsidRDefault="00041C18" w:rsidP="00041C18">
      <w:pPr>
        <w:jc w:val="both"/>
        <w:rPr>
          <w:rFonts w:ascii="Open Sans" w:eastAsia="Times New Roman" w:hAnsi="Open Sans" w:cs="Open Sans"/>
          <w:b/>
          <w:sz w:val="22"/>
          <w:szCs w:val="22"/>
          <w:lang w:eastAsia="hu-HU"/>
        </w:rPr>
      </w:pPr>
    </w:p>
    <w:p w14:paraId="52F95407" w14:textId="0C75F209" w:rsidR="000E7EEF" w:rsidRPr="00041C18" w:rsidRDefault="000E7EEF" w:rsidP="00041C18"/>
    <w:sectPr w:rsidR="000E7EEF" w:rsidRPr="00041C18" w:rsidSect="00D96E6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3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45AA" w14:textId="77777777" w:rsidR="00466921" w:rsidRDefault="00466921" w:rsidP="00504532">
      <w:r>
        <w:separator/>
      </w:r>
    </w:p>
  </w:endnote>
  <w:endnote w:type="continuationSeparator" w:id="0">
    <w:p w14:paraId="6D93547D" w14:textId="77777777" w:rsidR="00466921" w:rsidRDefault="00466921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072D4697" w:rsidR="0055362A" w:rsidRPr="004924A1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4924A1">
      <w:rPr>
        <w:rFonts w:ascii="Open Sans" w:hAnsi="Open Sans" w:cs="Open Sans"/>
        <w:color w:val="000000"/>
        <w:sz w:val="16"/>
        <w:szCs w:val="16"/>
        <w:lang w:val="en-GB"/>
      </w:rPr>
      <w:t xml:space="preserve">1056 Budapest, Szerb </w:t>
    </w:r>
    <w:proofErr w:type="spellStart"/>
    <w:r w:rsidRPr="004924A1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4924A1">
      <w:rPr>
        <w:rFonts w:ascii="Open Sans" w:hAnsi="Open Sans" w:cs="Open Sans"/>
        <w:color w:val="000000"/>
        <w:sz w:val="16"/>
        <w:szCs w:val="16"/>
        <w:lang w:val="en-GB"/>
      </w:rPr>
      <w:t xml:space="preserve"> 21-23. </w:t>
    </w:r>
    <w:proofErr w:type="spellStart"/>
    <w:r w:rsidRPr="004924A1">
      <w:rPr>
        <w:rFonts w:ascii="Open Sans" w:hAnsi="Open Sans" w:cs="Open Sans"/>
        <w:color w:val="000000"/>
        <w:sz w:val="16"/>
        <w:szCs w:val="16"/>
        <w:lang w:val="en-GB"/>
      </w:rPr>
      <w:t>fszt</w:t>
    </w:r>
    <w:proofErr w:type="spellEnd"/>
    <w:r w:rsidRPr="004924A1">
      <w:rPr>
        <w:rFonts w:ascii="Open Sans" w:hAnsi="Open Sans" w:cs="Open Sans"/>
        <w:color w:val="000000"/>
        <w:sz w:val="16"/>
        <w:szCs w:val="16"/>
        <w:lang w:val="en-GB"/>
      </w:rPr>
      <w:t xml:space="preserve">. 1.,4.,5.  •  </w:t>
    </w:r>
    <w:hyperlink r:id="rId1" w:history="1">
      <w:r w:rsidRPr="004924A1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4924A1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B86" w14:textId="47177FB0" w:rsidR="00A104E5" w:rsidRPr="0055362A" w:rsidRDefault="00A104E5" w:rsidP="00A104E5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>
      <w:rPr>
        <w:rFonts w:ascii="Open Sans" w:hAnsi="Open Sans" w:cs="Open Sans"/>
        <w:color w:val="000000"/>
        <w:sz w:val="16"/>
        <w:szCs w:val="16"/>
        <w:lang w:val="en-GB"/>
      </w:rPr>
      <w:t>26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iss János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a</w:t>
    </w:r>
    <w:r>
      <w:rPr>
        <w:rFonts w:ascii="Open Sans" w:hAnsi="Open Sans" w:cs="Open Sans"/>
        <w:color w:val="000000"/>
        <w:sz w:val="16"/>
        <w:szCs w:val="16"/>
        <w:lang w:val="en-GB"/>
      </w:rPr>
      <w:t>ltb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.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40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1" w:history="1">
      <w:r w:rsidR="00A54CC4">
        <w:rPr>
          <w:rStyle w:val="Hiperhivatkozs"/>
          <w:rFonts w:ascii="Open Sans" w:hAnsi="Open Sans" w:cs="Open Sans"/>
          <w:sz w:val="16"/>
          <w:szCs w:val="16"/>
          <w:lang w:val="en-GB"/>
        </w:rPr>
        <w:t>farkas.tunde</w:t>
      </w:r>
      <w:r w:rsidRPr="00B83DA7">
        <w:rPr>
          <w:rStyle w:val="Hiperhivatkozs"/>
          <w:rFonts w:ascii="Open Sans" w:hAnsi="Open Sans" w:cs="Open Sans"/>
          <w:sz w:val="16"/>
          <w:szCs w:val="16"/>
          <w:lang w:val="en-GB"/>
        </w:rPr>
        <w:t>@</w:t>
      </w:r>
      <w:r w:rsidR="004655CE">
        <w:rPr>
          <w:rStyle w:val="Hiperhivatkozs"/>
          <w:rFonts w:ascii="Open Sans" w:hAnsi="Open Sans" w:cs="Open Sans"/>
          <w:sz w:val="16"/>
          <w:szCs w:val="16"/>
          <w:lang w:val="en-GB"/>
        </w:rPr>
        <w:t>tok.</w:t>
      </w:r>
      <w:r w:rsidRPr="00B83DA7">
        <w:rPr>
          <w:rStyle w:val="Hiperhivatkozs"/>
          <w:rFonts w:ascii="Open Sans" w:hAnsi="Open Sans" w:cs="Open Sans"/>
          <w:sz w:val="16"/>
          <w:szCs w:val="16"/>
          <w:lang w:val="en-GB"/>
        </w:rPr>
        <w:t>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9E0E27">
      <w:rPr>
        <w:rFonts w:ascii="Open Sans" w:hAnsi="Open Sans" w:cs="Open Sans"/>
        <w:color w:val="000000"/>
        <w:sz w:val="16"/>
        <w:szCs w:val="16"/>
        <w:lang w:val="en-GB"/>
      </w:rPr>
      <w:t>www.tok.elte.hu/tanszek/</w:t>
    </w:r>
    <w:r w:rsidR="00AE4EB6">
      <w:rPr>
        <w:rFonts w:ascii="Open Sans" w:hAnsi="Open Sans" w:cs="Open Sans"/>
        <w:color w:val="000000"/>
        <w:sz w:val="16"/>
        <w:szCs w:val="16"/>
        <w:lang w:val="en-GB"/>
      </w:rPr>
      <w:t>magyarnyelvi</w:t>
    </w:r>
  </w:p>
  <w:p w14:paraId="14B01A3A" w14:textId="77777777" w:rsidR="00A104E5" w:rsidRDefault="00A104E5" w:rsidP="00A104E5">
    <w:pPr>
      <w:pStyle w:val="llb"/>
    </w:pPr>
  </w:p>
  <w:p w14:paraId="50A1976D" w14:textId="77777777" w:rsidR="00A354EB" w:rsidRPr="00A104E5" w:rsidRDefault="00A354EB" w:rsidP="00A10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F4DC" w14:textId="77777777" w:rsidR="00466921" w:rsidRDefault="00466921" w:rsidP="00504532">
      <w:r>
        <w:separator/>
      </w:r>
    </w:p>
  </w:footnote>
  <w:footnote w:type="continuationSeparator" w:id="0">
    <w:p w14:paraId="433B325E" w14:textId="77777777" w:rsidR="00466921" w:rsidRDefault="00466921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5DD02428" w:rsidR="004D46D2" w:rsidRDefault="00106B0C" w:rsidP="00E049CC">
    <w:pPr>
      <w:pStyle w:val="lfej"/>
      <w:tabs>
        <w:tab w:val="clear" w:pos="4536"/>
        <w:tab w:val="left" w:pos="4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6C43421">
              <wp:simplePos x="0" y="0"/>
              <wp:positionH relativeFrom="column">
                <wp:posOffset>2160270</wp:posOffset>
              </wp:positionH>
              <wp:positionV relativeFrom="paragraph">
                <wp:posOffset>154305</wp:posOffset>
              </wp:positionV>
              <wp:extent cx="0" cy="866140"/>
              <wp:effectExtent l="0" t="0" r="12700" b="1016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46D3F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12.15pt" to="170.1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" strokecolor="black [3200]" strokeweight=".5pt">
              <v:stroke joinstyle="miter" endcap="round"/>
            </v:line>
          </w:pict>
        </mc:Fallback>
      </mc:AlternateContent>
    </w:r>
    <w:r w:rsidR="00E049C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7B52D8EF">
              <wp:simplePos x="0" y="0"/>
              <wp:positionH relativeFrom="column">
                <wp:posOffset>2359630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9F5C8" w14:textId="5E8B27F5" w:rsidR="00E049CC" w:rsidRPr="00E049CC" w:rsidRDefault="00AE4EB6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MAGYAR NYELVI ÉS IRODALMI</w:t>
                          </w:r>
                        </w:p>
                        <w:p w14:paraId="3C2C0B70" w14:textId="3674FCE5" w:rsidR="00E049CC" w:rsidRPr="00E049CC" w:rsidRDefault="00E049CC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 w:rsidRPr="00E049CC"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TANSZÉK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5.8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" filled="f" stroked="f" strokeweight="1pt">
              <v:textbox>
                <w:txbxContent>
                  <w:p w14:paraId="4629F5C8" w14:textId="5E8B27F5" w:rsidR="00E049CC" w:rsidRPr="00E049CC" w:rsidRDefault="00AE4EB6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MAGYAR NYELVI ÉS IRODALMI</w:t>
                    </w:r>
                  </w:p>
                  <w:p w14:paraId="3C2C0B70" w14:textId="3674FCE5" w:rsidR="00E049CC" w:rsidRPr="00E049CC" w:rsidRDefault="00E049CC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 w:rsidRPr="00E049CC">
                      <w:rPr>
                        <w:rFonts w:ascii="Goldenbook" w:hAnsi="Goldenbook"/>
                        <w:sz w:val="38"/>
                        <w:szCs w:val="38"/>
                      </w:rPr>
                      <w:t>TANSZÉK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4644E9" w:rsidRPr="00406FAE">
      <w:rPr>
        <w:noProof/>
      </w:rPr>
      <w:drawing>
        <wp:anchor distT="0" distB="0" distL="114300" distR="114300" simplePos="0" relativeHeight="251675648" behindDoc="1" locked="0" layoutInCell="1" allowOverlap="1" wp14:anchorId="30081A17" wp14:editId="29A59A4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57600" cy="468000"/>
          <wp:effectExtent l="0" t="0" r="0" b="190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6D2" w:rsidRPr="00406FAE">
      <w:rPr>
        <w:noProof/>
      </w:rPr>
      <w:drawing>
        <wp:anchor distT="0" distB="0" distL="114300" distR="114300" simplePos="0" relativeHeight="251670528" behindDoc="1" locked="0" layoutInCell="1" allowOverlap="1" wp14:anchorId="63BA6695" wp14:editId="3EAF1D4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57600" cy="468000"/>
          <wp:effectExtent l="0" t="0" r="0" b="190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33C83"/>
    <w:rsid w:val="00040D9F"/>
    <w:rsid w:val="00041C18"/>
    <w:rsid w:val="0006557E"/>
    <w:rsid w:val="000711B8"/>
    <w:rsid w:val="000C1CCD"/>
    <w:rsid w:val="000D2AE4"/>
    <w:rsid w:val="000E7EEF"/>
    <w:rsid w:val="00106B0C"/>
    <w:rsid w:val="00146248"/>
    <w:rsid w:val="00154A9A"/>
    <w:rsid w:val="00197177"/>
    <w:rsid w:val="001B09AA"/>
    <w:rsid w:val="001B5834"/>
    <w:rsid w:val="001B7E14"/>
    <w:rsid w:val="00231FD8"/>
    <w:rsid w:val="00260DED"/>
    <w:rsid w:val="00263782"/>
    <w:rsid w:val="003360D1"/>
    <w:rsid w:val="00350230"/>
    <w:rsid w:val="0035307D"/>
    <w:rsid w:val="00355B26"/>
    <w:rsid w:val="003E564C"/>
    <w:rsid w:val="00406FAE"/>
    <w:rsid w:val="00454408"/>
    <w:rsid w:val="004644E9"/>
    <w:rsid w:val="004655CE"/>
    <w:rsid w:val="00466921"/>
    <w:rsid w:val="004924A1"/>
    <w:rsid w:val="004D46D2"/>
    <w:rsid w:val="004E2438"/>
    <w:rsid w:val="00504532"/>
    <w:rsid w:val="00511D63"/>
    <w:rsid w:val="0055362A"/>
    <w:rsid w:val="005E6B53"/>
    <w:rsid w:val="00634EA8"/>
    <w:rsid w:val="00645F3D"/>
    <w:rsid w:val="006539D9"/>
    <w:rsid w:val="006660B1"/>
    <w:rsid w:val="006B6591"/>
    <w:rsid w:val="006C26DF"/>
    <w:rsid w:val="006F2B1A"/>
    <w:rsid w:val="00707E1C"/>
    <w:rsid w:val="0071795A"/>
    <w:rsid w:val="00754295"/>
    <w:rsid w:val="0079492B"/>
    <w:rsid w:val="007A44CB"/>
    <w:rsid w:val="007C0F63"/>
    <w:rsid w:val="00801EDF"/>
    <w:rsid w:val="0080309C"/>
    <w:rsid w:val="00834088"/>
    <w:rsid w:val="008B0225"/>
    <w:rsid w:val="008B46D3"/>
    <w:rsid w:val="008C1193"/>
    <w:rsid w:val="008C7A87"/>
    <w:rsid w:val="008D0951"/>
    <w:rsid w:val="008F21D0"/>
    <w:rsid w:val="0091305F"/>
    <w:rsid w:val="00921800"/>
    <w:rsid w:val="00971A9B"/>
    <w:rsid w:val="009A32D8"/>
    <w:rsid w:val="00A104E5"/>
    <w:rsid w:val="00A354EB"/>
    <w:rsid w:val="00A54CC4"/>
    <w:rsid w:val="00A65635"/>
    <w:rsid w:val="00AC2D9C"/>
    <w:rsid w:val="00AE4EB6"/>
    <w:rsid w:val="00B01A07"/>
    <w:rsid w:val="00B41E46"/>
    <w:rsid w:val="00BF36AF"/>
    <w:rsid w:val="00C11016"/>
    <w:rsid w:val="00C6536B"/>
    <w:rsid w:val="00C6656F"/>
    <w:rsid w:val="00CA34C2"/>
    <w:rsid w:val="00CD6E42"/>
    <w:rsid w:val="00CF5607"/>
    <w:rsid w:val="00D35C6D"/>
    <w:rsid w:val="00D40EB5"/>
    <w:rsid w:val="00D53683"/>
    <w:rsid w:val="00D96E69"/>
    <w:rsid w:val="00DA3210"/>
    <w:rsid w:val="00E049CC"/>
    <w:rsid w:val="00E73545"/>
    <w:rsid w:val="00E76D53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chartTrackingRefBased/>
  <w15:docId w15:val="{2ABDB396-3D9E-C34C-BF88-A3E145D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rstud@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09A19-2A7E-F94A-AFCC-D02E9A8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Vass Éva</cp:lastModifiedBy>
  <cp:revision>2</cp:revision>
  <cp:lastPrinted>2022-11-23T12:22:00Z</cp:lastPrinted>
  <dcterms:created xsi:type="dcterms:W3CDTF">2023-02-23T08:02:00Z</dcterms:created>
  <dcterms:modified xsi:type="dcterms:W3CDTF">2023-02-23T08:02:00Z</dcterms:modified>
</cp:coreProperties>
</file>